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81A7B" w14:textId="231ADE19" w:rsidR="0026425E" w:rsidRDefault="007D352F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CSE</w:t>
      </w:r>
      <w:r w:rsidR="00777056">
        <w:rPr>
          <w:b/>
        </w:rPr>
        <w:t xml:space="preserve"> </w:t>
      </w:r>
      <w:r>
        <w:rPr>
          <w:b/>
        </w:rPr>
        <w:t>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79479437" w14:textId="42ADB8AE" w:rsidR="00C93574" w:rsidRPr="00C93574" w:rsidRDefault="00C93574" w:rsidP="0026425E">
      <w:pPr>
        <w:rPr>
          <w:u w:val="single"/>
        </w:rPr>
      </w:pPr>
      <w:r>
        <w:rPr>
          <w:u w:val="single"/>
        </w:rPr>
        <w:t xml:space="preserve">Team </w:t>
      </w:r>
      <w:r w:rsidR="006F326D">
        <w:rPr>
          <w:u w:val="single"/>
        </w:rPr>
        <w:t>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326D" w14:paraId="7A3A9DC4" w14:textId="77777777" w:rsidTr="006F326D">
        <w:tc>
          <w:tcPr>
            <w:tcW w:w="4675" w:type="dxa"/>
          </w:tcPr>
          <w:p w14:paraId="26D9582E" w14:textId="652A2DC9" w:rsidR="006F326D" w:rsidRPr="006F326D" w:rsidRDefault="006F326D" w:rsidP="0026425E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B189C8C" w14:textId="4ACC49A3" w:rsidR="006F326D" w:rsidRDefault="00705658" w:rsidP="0026425E">
            <w:r>
              <w:t>2</w:t>
            </w:r>
          </w:p>
        </w:tc>
      </w:tr>
      <w:tr w:rsidR="006F326D" w14:paraId="53596F88" w14:textId="77777777" w:rsidTr="006F326D">
        <w:tc>
          <w:tcPr>
            <w:tcW w:w="4675" w:type="dxa"/>
          </w:tcPr>
          <w:p w14:paraId="35C37299" w14:textId="448BAD7E" w:rsidR="006F326D" w:rsidRPr="006F326D" w:rsidRDefault="006F326D" w:rsidP="0026425E">
            <w:r>
              <w:rPr>
                <w:b/>
              </w:rPr>
              <w:t>Unique Team Name You Selected</w:t>
            </w:r>
          </w:p>
        </w:tc>
        <w:tc>
          <w:tcPr>
            <w:tcW w:w="4675" w:type="dxa"/>
          </w:tcPr>
          <w:p w14:paraId="26101DF1" w14:textId="77777777" w:rsidR="006F326D" w:rsidRDefault="006F326D" w:rsidP="0026425E"/>
        </w:tc>
      </w:tr>
    </w:tbl>
    <w:p w14:paraId="678EDFD3" w14:textId="77777777" w:rsidR="006F326D" w:rsidRPr="00C93574" w:rsidRDefault="006F326D" w:rsidP="0026425E"/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34F30FB6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 xml:space="preserve">If you name is listed below, then you accept all the expectations </w:t>
      </w:r>
      <w:r w:rsidR="00777056">
        <w:t>listed in the Team Project Description in I-Learn</w:t>
      </w:r>
      <w:r>
        <w:t>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4EA4AC45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Marshall Haymond</w:t>
            </w:r>
          </w:p>
        </w:tc>
        <w:tc>
          <w:tcPr>
            <w:tcW w:w="3117" w:type="dxa"/>
          </w:tcPr>
          <w:p w14:paraId="110E9621" w14:textId="0FA08B77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7206662548</w:t>
            </w:r>
          </w:p>
        </w:tc>
        <w:tc>
          <w:tcPr>
            <w:tcW w:w="3117" w:type="dxa"/>
          </w:tcPr>
          <w:p w14:paraId="77A23059" w14:textId="2BC80129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Hay19006@byui.edu</w:t>
            </w: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64EB023C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>Apollo</w:t>
            </w: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010ECF3A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 xml:space="preserve">Kai </w:t>
            </w:r>
            <w:proofErr w:type="spellStart"/>
            <w:r>
              <w:rPr>
                <w:u w:val="single"/>
              </w:rPr>
              <w:t>Matkin</w:t>
            </w:r>
            <w:proofErr w:type="spellEnd"/>
          </w:p>
        </w:tc>
        <w:tc>
          <w:tcPr>
            <w:tcW w:w="3117" w:type="dxa"/>
          </w:tcPr>
          <w:p w14:paraId="7D0383C0" w14:textId="408D5E49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7047246339</w:t>
            </w:r>
          </w:p>
        </w:tc>
        <w:tc>
          <w:tcPr>
            <w:tcW w:w="3117" w:type="dxa"/>
          </w:tcPr>
          <w:p w14:paraId="0AE25FCE" w14:textId="001AD722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mat20014@byui.edu</w:t>
            </w: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6282A389" w:rsidR="00C93574" w:rsidRDefault="00705658" w:rsidP="0026425E">
            <w:pPr>
              <w:rPr>
                <w:u w:val="single"/>
              </w:rPr>
            </w:pPr>
            <w:r>
              <w:rPr>
                <w:u w:val="single"/>
              </w:rPr>
              <w:t xml:space="preserve">Bryce Maughan </w:t>
            </w:r>
          </w:p>
        </w:tc>
        <w:tc>
          <w:tcPr>
            <w:tcW w:w="3117" w:type="dxa"/>
          </w:tcPr>
          <w:p w14:paraId="5DEDFDF6" w14:textId="21A87BCE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208-313-9891</w:t>
            </w:r>
          </w:p>
        </w:tc>
        <w:tc>
          <w:tcPr>
            <w:tcW w:w="3117" w:type="dxa"/>
          </w:tcPr>
          <w:p w14:paraId="0E34A634" w14:textId="77A69C6E" w:rsidR="00C93574" w:rsidRDefault="007318F6" w:rsidP="0026425E">
            <w:pPr>
              <w:rPr>
                <w:u w:val="single"/>
              </w:rPr>
            </w:pPr>
            <w:r w:rsidRPr="007318F6">
              <w:rPr>
                <w:u w:val="single"/>
              </w:rPr>
              <w:t>mau16009@byui.edu</w:t>
            </w: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77777777" w:rsidR="004A2600" w:rsidRDefault="004A2600" w:rsidP="0026425E"/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42A78551" w14:textId="1DD359C4" w:rsidR="007318F6" w:rsidRPr="004A2600" w:rsidRDefault="007318F6" w:rsidP="0026425E">
      <w:r>
        <w:t>Slack, Phone and Email</w:t>
      </w:r>
    </w:p>
    <w:sectPr w:rsidR="007318F6" w:rsidRP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75A12"/>
    <w:rsid w:val="00084B59"/>
    <w:rsid w:val="000D2A6B"/>
    <w:rsid w:val="001511A7"/>
    <w:rsid w:val="001A2189"/>
    <w:rsid w:val="001E2A94"/>
    <w:rsid w:val="0026425E"/>
    <w:rsid w:val="002C0C46"/>
    <w:rsid w:val="002D51CF"/>
    <w:rsid w:val="002E4614"/>
    <w:rsid w:val="0032265C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6F326D"/>
    <w:rsid w:val="00705658"/>
    <w:rsid w:val="007318F6"/>
    <w:rsid w:val="00777056"/>
    <w:rsid w:val="007D352F"/>
    <w:rsid w:val="007F7676"/>
    <w:rsid w:val="008A2FB4"/>
    <w:rsid w:val="00A41C75"/>
    <w:rsid w:val="00AF0684"/>
    <w:rsid w:val="00B72C1D"/>
    <w:rsid w:val="00C93574"/>
    <w:rsid w:val="00CB47E7"/>
    <w:rsid w:val="00D424EC"/>
    <w:rsid w:val="00DE01F9"/>
    <w:rsid w:val="00EF4A62"/>
    <w:rsid w:val="00FB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150E-AC4E-4EDF-90E1-9FC3F76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rshall Haymond</cp:lastModifiedBy>
  <cp:revision>2</cp:revision>
  <dcterms:created xsi:type="dcterms:W3CDTF">2021-01-19T15:38:00Z</dcterms:created>
  <dcterms:modified xsi:type="dcterms:W3CDTF">2021-01-19T15:38:00Z</dcterms:modified>
</cp:coreProperties>
</file>